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Сведения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4636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C7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C74636">
        <w:rPr>
          <w:rFonts w:ascii="Times New Roman" w:hAnsi="Times New Roman"/>
          <w:b/>
          <w:sz w:val="28"/>
          <w:szCs w:val="28"/>
        </w:rPr>
        <w:t xml:space="preserve">должности </w:t>
      </w:r>
      <w:r>
        <w:rPr>
          <w:rFonts w:ascii="Times New Roman" w:hAnsi="Times New Roman"/>
          <w:b/>
          <w:sz w:val="28"/>
          <w:szCs w:val="28"/>
        </w:rPr>
        <w:t xml:space="preserve">и должности муниципальной службы 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,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>
        <w:rPr>
          <w:rFonts w:ascii="Times New Roman" w:hAnsi="Times New Roman"/>
          <w:b/>
          <w:sz w:val="28"/>
          <w:szCs w:val="28"/>
        </w:rPr>
        <w:t>01</w:t>
      </w:r>
      <w:r w:rsidRPr="00C74636">
        <w:rPr>
          <w:rFonts w:ascii="Times New Roman" w:hAnsi="Times New Roman"/>
          <w:b/>
          <w:sz w:val="28"/>
          <w:szCs w:val="28"/>
        </w:rPr>
        <w:t xml:space="preserve"> января 201</w:t>
      </w:r>
      <w:r w:rsidR="009C417C">
        <w:rPr>
          <w:rFonts w:ascii="Times New Roman" w:hAnsi="Times New Roman"/>
          <w:b/>
          <w:sz w:val="28"/>
          <w:szCs w:val="28"/>
        </w:rPr>
        <w:t>5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9C417C">
        <w:rPr>
          <w:rFonts w:ascii="Times New Roman" w:hAnsi="Times New Roman"/>
          <w:b/>
          <w:sz w:val="28"/>
          <w:szCs w:val="28"/>
        </w:rPr>
        <w:t>5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1B6B4A" w:rsidRPr="005C17B3" w:rsidTr="00BA0C3E">
        <w:trPr>
          <w:trHeight w:val="942"/>
          <w:tblHeader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74388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6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1B6B4A" w:rsidRPr="00F05F06" w:rsidTr="00BA0C3E">
        <w:trPr>
          <w:trHeight w:val="233"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F05F06" w:rsidRDefault="00612AA6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льбер</w:t>
            </w:r>
            <w:r w:rsidR="001B6B4A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proofErr w:type="spellStart"/>
            <w:r w:rsidR="001B6B4A"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F05F06" w:rsidRDefault="00612AA6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442,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A61A31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. Фокус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proofErr w:type="gramEnd"/>
            <w:r w:rsidRPr="00CE1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2 год выпуска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D52EBC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BA0C3E">
        <w:trPr>
          <w:trHeight w:val="232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7B1A05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F05F06" w:rsidTr="00BA0C3E">
        <w:trPr>
          <w:trHeight w:val="473"/>
        </w:trPr>
        <w:tc>
          <w:tcPr>
            <w:tcW w:w="247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72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а-Мак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577" w:type="pct"/>
            <w:vMerge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1B6B4A" w:rsidRPr="00F05F06" w:rsidRDefault="00612AA6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626,34</w:t>
            </w: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D52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D52EBC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BA0C3E">
        <w:trPr>
          <w:trHeight w:val="472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1E002D" w:rsidTr="00BA0C3E">
        <w:trPr>
          <w:trHeight w:val="548"/>
        </w:trPr>
        <w:tc>
          <w:tcPr>
            <w:tcW w:w="247" w:type="pct"/>
            <w:vMerge w:val="restart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79E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1E002D" w:rsidTr="00BA0C3E">
        <w:trPr>
          <w:trHeight w:hRule="exact" w:val="407"/>
        </w:trPr>
        <w:tc>
          <w:tcPr>
            <w:tcW w:w="247" w:type="pct"/>
            <w:vMerge/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Pr="00F05F06" w:rsidRDefault="001B6B4A" w:rsidP="00BA0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E879EE" w:rsidRDefault="001B6B4A" w:rsidP="00BA0C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B4A" w:rsidRDefault="001B6B4A" w:rsidP="001B6B4A"/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ьб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577" w:type="pct"/>
          </w:tcPr>
          <w:p w:rsidR="001B6B4A" w:rsidRPr="006B4B6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яющая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 xml:space="preserve"> делами</w:t>
            </w:r>
          </w:p>
        </w:tc>
        <w:tc>
          <w:tcPr>
            <w:tcW w:w="405" w:type="pct"/>
          </w:tcPr>
          <w:p w:rsidR="001B6B4A" w:rsidRPr="005C17B3" w:rsidRDefault="00612AA6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121,62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,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6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065CC">
              <w:rPr>
                <w:rFonts w:ascii="Times New Roman" w:hAnsi="Times New Roman"/>
                <w:sz w:val="20"/>
                <w:szCs w:val="20"/>
              </w:rPr>
              <w:t>вартир</w:t>
            </w:r>
            <w:proofErr w:type="gramStart"/>
            <w:r w:rsidRPr="009065C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D94FA2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A2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-Байбаков Ро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612AA6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97,81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 2010 года выпуска. </w:t>
            </w:r>
          </w:p>
          <w:p w:rsidR="00135060" w:rsidRPr="005C17B3" w:rsidRDefault="00135060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5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-Байба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ьдар Ро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527711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12AA6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6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-Байба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йдар Ро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527711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12AA6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из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577" w:type="pct"/>
          </w:tcPr>
          <w:p w:rsidR="001B6B4A" w:rsidRPr="006B4B6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>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</w:tcPr>
          <w:p w:rsidR="001B6B4A" w:rsidRDefault="00527711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92,54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5060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135060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Pr="00242078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8 года выпуска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6B4B68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804769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35060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527711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91,76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н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527711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5C17B3" w:rsidTr="00BA0C3E">
        <w:trPr>
          <w:trHeight w:val="144"/>
          <w:tblHeader/>
        </w:trPr>
        <w:tc>
          <w:tcPr>
            <w:tcW w:w="24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9065CC" w:rsidRDefault="001B6B4A" w:rsidP="00BA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F116A2" w:rsidRDefault="00F116A2"/>
    <w:sectPr w:rsidR="00F116A2" w:rsidSect="001B6B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B4A"/>
    <w:rsid w:val="00043BCB"/>
    <w:rsid w:val="00135060"/>
    <w:rsid w:val="001B211D"/>
    <w:rsid w:val="001B6B4A"/>
    <w:rsid w:val="00527711"/>
    <w:rsid w:val="00612AA6"/>
    <w:rsid w:val="009C417C"/>
    <w:rsid w:val="00AE0DBC"/>
    <w:rsid w:val="00B15ED0"/>
    <w:rsid w:val="00B47CF0"/>
    <w:rsid w:val="00BB48BE"/>
    <w:rsid w:val="00BB51C6"/>
    <w:rsid w:val="00CE56E2"/>
    <w:rsid w:val="00D116FB"/>
    <w:rsid w:val="00D262BA"/>
    <w:rsid w:val="00D52EBC"/>
    <w:rsid w:val="00DD5B56"/>
    <w:rsid w:val="00DE05BE"/>
    <w:rsid w:val="00E05362"/>
    <w:rsid w:val="00F1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13E6-C52C-4153-AE36-572F1F9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12</cp:revision>
  <dcterms:created xsi:type="dcterms:W3CDTF">2014-05-13T09:10:00Z</dcterms:created>
  <dcterms:modified xsi:type="dcterms:W3CDTF">2016-05-11T11:14:00Z</dcterms:modified>
</cp:coreProperties>
</file>